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0ECAE" w14:textId="26D4D30C" w:rsidR="00D5768A" w:rsidRDefault="00D5768A" w:rsidP="007C4F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ĐỒ ÁN 3</w:t>
      </w:r>
    </w:p>
    <w:p w14:paraId="2135767E" w14:textId="4EB6A1FB" w:rsidR="007C4FB6" w:rsidRDefault="007C4FB6" w:rsidP="007C4F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ÁO CÁO TIẾN ĐỘ HÀNG TUẦN</w:t>
      </w:r>
    </w:p>
    <w:p w14:paraId="741B6023" w14:textId="210D610A" w:rsidR="002928ED" w:rsidRDefault="002928ED" w:rsidP="007C4FB6">
      <w:pPr>
        <w:rPr>
          <w:rFonts w:cs="Times New Roman"/>
          <w:b/>
          <w:bCs/>
          <w:sz w:val="28"/>
          <w:szCs w:val="28"/>
        </w:rPr>
      </w:pPr>
      <w:r w:rsidRPr="00C154D7">
        <w:rPr>
          <w:rFonts w:cs="Times New Roman"/>
          <w:b/>
          <w:bCs/>
          <w:sz w:val="28"/>
          <w:szCs w:val="28"/>
        </w:rPr>
        <w:t>GVHD: Huỳnh Xuân Phụng</w:t>
      </w:r>
    </w:p>
    <w:p w14:paraId="1B0F8FCD" w14:textId="0C67827F" w:rsidR="007C4FB6" w:rsidRPr="00C154D7" w:rsidRDefault="007C4FB6" w:rsidP="007C4FB6">
      <w:pPr>
        <w:rPr>
          <w:rFonts w:cs="Times New Roman"/>
          <w:b/>
          <w:bCs/>
          <w:sz w:val="28"/>
          <w:szCs w:val="28"/>
        </w:rPr>
      </w:pPr>
      <w:r w:rsidRPr="00C154D7">
        <w:rPr>
          <w:rFonts w:cs="Times New Roman"/>
          <w:b/>
          <w:bCs/>
          <w:sz w:val="28"/>
          <w:szCs w:val="28"/>
        </w:rPr>
        <w:t xml:space="preserve">Ngày: </w:t>
      </w:r>
      <w:r w:rsidR="00CF0016">
        <w:rPr>
          <w:rFonts w:cs="Times New Roman"/>
          <w:b/>
          <w:bCs/>
          <w:sz w:val="28"/>
          <w:szCs w:val="28"/>
        </w:rPr>
        <w:t>10</w:t>
      </w:r>
      <w:r w:rsidRPr="00C154D7">
        <w:rPr>
          <w:rFonts w:cs="Times New Roman"/>
          <w:b/>
          <w:bCs/>
          <w:sz w:val="28"/>
          <w:szCs w:val="28"/>
        </w:rPr>
        <w:t>/1</w:t>
      </w:r>
      <w:r w:rsidR="00A6672C">
        <w:rPr>
          <w:rFonts w:cs="Times New Roman"/>
          <w:b/>
          <w:bCs/>
          <w:sz w:val="28"/>
          <w:szCs w:val="28"/>
        </w:rPr>
        <w:t>1</w:t>
      </w:r>
      <w:r w:rsidRPr="00C154D7">
        <w:rPr>
          <w:rFonts w:cs="Times New Roman"/>
          <w:b/>
          <w:bCs/>
          <w:sz w:val="28"/>
          <w:szCs w:val="28"/>
        </w:rPr>
        <w:t>/2020</w:t>
      </w:r>
    </w:p>
    <w:p w14:paraId="5897E277" w14:textId="77777777" w:rsidR="007C4FB6" w:rsidRPr="00C154D7" w:rsidRDefault="007C4FB6" w:rsidP="007C4FB6">
      <w:pPr>
        <w:rPr>
          <w:rFonts w:cs="Times New Roman"/>
          <w:b/>
          <w:bCs/>
          <w:sz w:val="28"/>
          <w:szCs w:val="28"/>
        </w:rPr>
      </w:pPr>
      <w:r w:rsidRPr="00C154D7">
        <w:rPr>
          <w:rFonts w:cs="Times New Roman"/>
          <w:b/>
          <w:bCs/>
          <w:sz w:val="28"/>
          <w:szCs w:val="28"/>
        </w:rPr>
        <w:t>Sinh viên thực hiện:</w:t>
      </w:r>
    </w:p>
    <w:p w14:paraId="55D7D91A" w14:textId="0FC3216D" w:rsidR="007C4FB6" w:rsidRPr="00C154D7" w:rsidRDefault="007C4FB6" w:rsidP="007B3E35">
      <w:pPr>
        <w:ind w:left="1440"/>
        <w:rPr>
          <w:rFonts w:cs="Times New Roman"/>
          <w:szCs w:val="26"/>
        </w:rPr>
      </w:pPr>
      <w:r w:rsidRPr="00C154D7">
        <w:rPr>
          <w:rFonts w:cs="Times New Roman"/>
          <w:szCs w:val="26"/>
        </w:rPr>
        <w:t>Hồ Quốc Đạt</w:t>
      </w:r>
      <w:r w:rsidRP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ab/>
      </w:r>
      <w:r w:rsid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>MSSV: 17110117</w:t>
      </w:r>
    </w:p>
    <w:p w14:paraId="54B0AD89" w14:textId="1DD7B298" w:rsidR="007C4FB6" w:rsidRPr="00C154D7" w:rsidRDefault="007C4FB6" w:rsidP="007B3E35">
      <w:pPr>
        <w:ind w:left="1440"/>
        <w:rPr>
          <w:rFonts w:cs="Times New Roman"/>
          <w:szCs w:val="26"/>
        </w:rPr>
      </w:pPr>
      <w:r w:rsidRPr="00C154D7">
        <w:rPr>
          <w:rFonts w:cs="Times New Roman"/>
          <w:szCs w:val="26"/>
        </w:rPr>
        <w:t>Võ Thành Văn</w:t>
      </w:r>
      <w:r w:rsidRP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ab/>
        <w:t>MSSV: 17110252</w:t>
      </w:r>
    </w:p>
    <w:p w14:paraId="18FE3A9C" w14:textId="4BE61D4D" w:rsidR="007C4FB6" w:rsidRPr="00C154D7" w:rsidRDefault="007C4FB6" w:rsidP="007B3E35">
      <w:pPr>
        <w:ind w:left="1440"/>
        <w:rPr>
          <w:rFonts w:cs="Times New Roman"/>
          <w:szCs w:val="26"/>
        </w:rPr>
      </w:pPr>
      <w:r w:rsidRPr="00C154D7">
        <w:rPr>
          <w:rFonts w:cs="Times New Roman"/>
          <w:szCs w:val="26"/>
        </w:rPr>
        <w:t>Trần Gia Hân</w:t>
      </w:r>
      <w:r w:rsidRP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ab/>
      </w:r>
      <w:r w:rsidR="00C154D7">
        <w:rPr>
          <w:rFonts w:cs="Times New Roman"/>
          <w:szCs w:val="26"/>
        </w:rPr>
        <w:tab/>
      </w:r>
      <w:r w:rsidRPr="00C154D7">
        <w:rPr>
          <w:rFonts w:cs="Times New Roman"/>
          <w:szCs w:val="26"/>
        </w:rPr>
        <w:t>MSSV: 17110133</w:t>
      </w:r>
    </w:p>
    <w:p w14:paraId="6C1B4457" w14:textId="7C144C28" w:rsidR="007C4FB6" w:rsidRPr="00AB50AB" w:rsidRDefault="007C4FB6" w:rsidP="00875257">
      <w:pPr>
        <w:rPr>
          <w:rFonts w:cs="Times New Roman"/>
          <w:b/>
          <w:bCs/>
          <w:sz w:val="30"/>
          <w:szCs w:val="30"/>
        </w:rPr>
      </w:pPr>
      <w:r w:rsidRPr="00AB50AB">
        <w:rPr>
          <w:rFonts w:cs="Times New Roman"/>
          <w:b/>
          <w:bCs/>
          <w:sz w:val="30"/>
          <w:szCs w:val="30"/>
        </w:rPr>
        <w:t>Đề tài: Nhận diện, cảnh báo xe vượt vạch dừng tại trụ đèn giao thông</w:t>
      </w:r>
    </w:p>
    <w:p w14:paraId="430C618D" w14:textId="5E2C29FE" w:rsidR="00960602" w:rsidRPr="0074038A" w:rsidRDefault="002E6C35" w:rsidP="00875257">
      <w:pPr>
        <w:pStyle w:val="ListParagraph"/>
        <w:numPr>
          <w:ilvl w:val="0"/>
          <w:numId w:val="4"/>
        </w:numPr>
        <w:rPr>
          <w:rFonts w:cs="Times New Roman"/>
          <w:b/>
          <w:bCs/>
          <w:szCs w:val="26"/>
        </w:rPr>
      </w:pPr>
      <w:r w:rsidRPr="0074038A">
        <w:rPr>
          <w:rFonts w:cs="Times New Roman"/>
          <w:b/>
          <w:bCs/>
          <w:szCs w:val="26"/>
        </w:rPr>
        <w:t>Các công việc đã thực hiện được:</w:t>
      </w:r>
    </w:p>
    <w:p w14:paraId="71D4180C" w14:textId="3A0BFF39" w:rsidR="00A87764" w:rsidRDefault="00AB50AB" w:rsidP="00A87764">
      <w:r w:rsidRPr="00A87764">
        <w:t xml:space="preserve">Nhóm </w:t>
      </w:r>
      <w:r w:rsidR="00A87764" w:rsidRPr="00A87764">
        <w:t>đã</w:t>
      </w:r>
      <w:r w:rsidR="00E15573" w:rsidRPr="00A87764">
        <w:t xml:space="preserve"> </w:t>
      </w:r>
      <w:r w:rsidRPr="00A87764">
        <w:t xml:space="preserve">tìm hiểu </w:t>
      </w:r>
      <w:r w:rsidR="00A87764" w:rsidRPr="00A87764">
        <w:t>các thuật toán</w:t>
      </w:r>
      <w:r w:rsidR="00A87764">
        <w:t xml:space="preserve"> và thực hiện các công việc như sau</w:t>
      </w:r>
      <w:r w:rsidR="00A87764" w:rsidRPr="00A87764">
        <w:t>:</w:t>
      </w:r>
      <w:r w:rsidR="00E15573" w:rsidRPr="00A87764">
        <w:t xml:space="preserve"> </w:t>
      </w:r>
    </w:p>
    <w:p w14:paraId="794AF6AF" w14:textId="5134D35A" w:rsidR="00CF0016" w:rsidRDefault="00FD6547" w:rsidP="00FD6547">
      <w:pPr>
        <w:ind w:left="709" w:firstLine="11"/>
        <w:jc w:val="left"/>
      </w:pPr>
      <w:r>
        <w:t xml:space="preserve">Video báo cáo về vẽ đường thẳng : </w:t>
      </w:r>
      <w:hyperlink r:id="rId6" w:history="1">
        <w:r w:rsidRPr="00B5177E">
          <w:rPr>
            <w:rStyle w:val="Hyperlink"/>
          </w:rPr>
          <w:t>https://drive.google.com/file/d/1OYT9RDQZBRhW-o1bzAyaVuKeIAwXZTvn/view?usp=sharing</w:t>
        </w:r>
      </w:hyperlink>
    </w:p>
    <w:p w14:paraId="2A7B22DD" w14:textId="74B24E2D" w:rsidR="00FD6547" w:rsidRDefault="00FD6547" w:rsidP="00FD6547">
      <w:pPr>
        <w:ind w:left="709" w:firstLine="11"/>
        <w:jc w:val="left"/>
      </w:pPr>
      <w:r>
        <w:t>Video báo cáo về detect xe :</w:t>
      </w:r>
    </w:p>
    <w:p w14:paraId="40BDC275" w14:textId="49F757F2" w:rsidR="0072675A" w:rsidRDefault="00FD6547" w:rsidP="0072675A">
      <w:pPr>
        <w:ind w:left="709" w:firstLine="11"/>
        <w:jc w:val="left"/>
      </w:pPr>
      <w:hyperlink r:id="rId7" w:history="1">
        <w:r w:rsidRPr="00FD6547">
          <w:rPr>
            <w:rStyle w:val="Hyperlink"/>
          </w:rPr>
          <w:t>https://drive.google.com/file/d/1UxmX1SIzAOUK3A4uFIOM9e4n2W0LVDEE/view?usp=sharing</w:t>
        </w:r>
      </w:hyperlink>
    </w:p>
    <w:p w14:paraId="6EA723EF" w14:textId="77777777" w:rsidR="00FD6547" w:rsidRDefault="00FD6547" w:rsidP="00FD6547">
      <w:pPr>
        <w:ind w:left="709" w:firstLine="11"/>
        <w:jc w:val="left"/>
      </w:pPr>
    </w:p>
    <w:p w14:paraId="6AE55265" w14:textId="5E5F08AF" w:rsidR="007D5AB2" w:rsidRPr="003760DA" w:rsidRDefault="008B7CA6" w:rsidP="003760DA">
      <w:r>
        <w:t xml:space="preserve">Code nhóm đã push lên github: </w:t>
      </w:r>
      <w:hyperlink r:id="rId8" w:history="1">
        <w:r w:rsidRPr="008B7CA6">
          <w:rPr>
            <w:rStyle w:val="Hyperlink"/>
          </w:rPr>
          <w:t>https://github.com/zZChopperZz/Do-An-3</w:t>
        </w:r>
      </w:hyperlink>
      <w:bookmarkStart w:id="0" w:name="_GoBack"/>
      <w:bookmarkEnd w:id="0"/>
    </w:p>
    <w:p w14:paraId="7BAA0B11" w14:textId="024C9ACD" w:rsidR="007D5AB2" w:rsidRDefault="007D5AB2" w:rsidP="007D5AB2">
      <w:pPr>
        <w:pStyle w:val="ListParagraph"/>
        <w:ind w:firstLine="0"/>
        <w:rPr>
          <w:rFonts w:cs="Times New Roman"/>
          <w:b/>
          <w:bCs/>
          <w:szCs w:val="26"/>
        </w:rPr>
      </w:pPr>
    </w:p>
    <w:p w14:paraId="19BB1A04" w14:textId="2ABD5BE0" w:rsidR="00D1110A" w:rsidRPr="00A6672C" w:rsidRDefault="00D1110A" w:rsidP="00A87764">
      <w:pPr>
        <w:rPr>
          <w:b/>
          <w:bCs/>
        </w:rPr>
      </w:pPr>
    </w:p>
    <w:sectPr w:rsidR="00D1110A" w:rsidRPr="00A6672C" w:rsidSect="002928E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600"/>
    <w:multiLevelType w:val="hybridMultilevel"/>
    <w:tmpl w:val="43463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E09AB"/>
    <w:multiLevelType w:val="hybridMultilevel"/>
    <w:tmpl w:val="2FD699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B7DE6"/>
    <w:multiLevelType w:val="hybridMultilevel"/>
    <w:tmpl w:val="6EF08360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A0B"/>
    <w:multiLevelType w:val="hybridMultilevel"/>
    <w:tmpl w:val="84623FA8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35F9"/>
    <w:multiLevelType w:val="hybridMultilevel"/>
    <w:tmpl w:val="209A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624"/>
    <w:multiLevelType w:val="hybridMultilevel"/>
    <w:tmpl w:val="E0E8AD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2032D"/>
    <w:multiLevelType w:val="hybridMultilevel"/>
    <w:tmpl w:val="7AFC8620"/>
    <w:lvl w:ilvl="0" w:tplc="4A18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D06EA5"/>
    <w:multiLevelType w:val="hybridMultilevel"/>
    <w:tmpl w:val="BFB04CFA"/>
    <w:lvl w:ilvl="0" w:tplc="F1225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A4466"/>
    <w:multiLevelType w:val="hybridMultilevel"/>
    <w:tmpl w:val="EDFECFA6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36CE"/>
    <w:multiLevelType w:val="hybridMultilevel"/>
    <w:tmpl w:val="FDC8A4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D64CC1"/>
    <w:multiLevelType w:val="hybridMultilevel"/>
    <w:tmpl w:val="11008408"/>
    <w:lvl w:ilvl="0" w:tplc="94A2741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1C096C"/>
    <w:multiLevelType w:val="hybridMultilevel"/>
    <w:tmpl w:val="2B301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92B2C"/>
    <w:multiLevelType w:val="hybridMultilevel"/>
    <w:tmpl w:val="B3902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762D6"/>
    <w:multiLevelType w:val="hybridMultilevel"/>
    <w:tmpl w:val="E19CB80E"/>
    <w:lvl w:ilvl="0" w:tplc="662E8C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A6764"/>
    <w:multiLevelType w:val="hybridMultilevel"/>
    <w:tmpl w:val="4348B5E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B6"/>
    <w:rsid w:val="00014FE5"/>
    <w:rsid w:val="000A6C7A"/>
    <w:rsid w:val="00212829"/>
    <w:rsid w:val="002928ED"/>
    <w:rsid w:val="002B6EBF"/>
    <w:rsid w:val="002E6C35"/>
    <w:rsid w:val="00367C90"/>
    <w:rsid w:val="003760DA"/>
    <w:rsid w:val="003974D7"/>
    <w:rsid w:val="003B0E32"/>
    <w:rsid w:val="00410D75"/>
    <w:rsid w:val="00473928"/>
    <w:rsid w:val="004F4CC1"/>
    <w:rsid w:val="00510AB2"/>
    <w:rsid w:val="00515F24"/>
    <w:rsid w:val="005A59CC"/>
    <w:rsid w:val="005C5674"/>
    <w:rsid w:val="006E03B9"/>
    <w:rsid w:val="0072675A"/>
    <w:rsid w:val="0074038A"/>
    <w:rsid w:val="007B3E35"/>
    <w:rsid w:val="007C3652"/>
    <w:rsid w:val="007C4FB6"/>
    <w:rsid w:val="007D5AB2"/>
    <w:rsid w:val="007F1A4F"/>
    <w:rsid w:val="00866CC7"/>
    <w:rsid w:val="00871746"/>
    <w:rsid w:val="00875257"/>
    <w:rsid w:val="008B7CA6"/>
    <w:rsid w:val="008C781C"/>
    <w:rsid w:val="0093672E"/>
    <w:rsid w:val="009406F0"/>
    <w:rsid w:val="00960602"/>
    <w:rsid w:val="009B5DFE"/>
    <w:rsid w:val="009C6124"/>
    <w:rsid w:val="00A54E88"/>
    <w:rsid w:val="00A62161"/>
    <w:rsid w:val="00A6672C"/>
    <w:rsid w:val="00A744A2"/>
    <w:rsid w:val="00A87764"/>
    <w:rsid w:val="00AB50AB"/>
    <w:rsid w:val="00AE161A"/>
    <w:rsid w:val="00BB7EEE"/>
    <w:rsid w:val="00C154D7"/>
    <w:rsid w:val="00C278EC"/>
    <w:rsid w:val="00C842CB"/>
    <w:rsid w:val="00CB5D66"/>
    <w:rsid w:val="00CE5BDC"/>
    <w:rsid w:val="00CF0016"/>
    <w:rsid w:val="00D1110A"/>
    <w:rsid w:val="00D5768A"/>
    <w:rsid w:val="00D85C10"/>
    <w:rsid w:val="00DB0E82"/>
    <w:rsid w:val="00DB7926"/>
    <w:rsid w:val="00DD4907"/>
    <w:rsid w:val="00E15573"/>
    <w:rsid w:val="00E55655"/>
    <w:rsid w:val="00EC7C28"/>
    <w:rsid w:val="00ED51B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78E1"/>
  <w15:chartTrackingRefBased/>
  <w15:docId w15:val="{9CC0ACA2-8914-481F-A6DE-50D9CD97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764"/>
    <w:pPr>
      <w:spacing w:before="120" w:line="360" w:lineRule="auto"/>
      <w:ind w:firstLine="720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ZChopperZz/Do-An-3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xmX1SIzAOUK3A4uFIOM9e4n2W0LVDEE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OYT9RDQZBRhW-o1bzAyaVuKeIAwXZTvn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EB6D-A6DD-4C49-8927-D698011A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</dc:creator>
  <cp:keywords/>
  <dc:description/>
  <cp:lastModifiedBy>Quốc Đạt Hồ</cp:lastModifiedBy>
  <cp:revision>53</cp:revision>
  <dcterms:created xsi:type="dcterms:W3CDTF">2020-10-13T14:24:00Z</dcterms:created>
  <dcterms:modified xsi:type="dcterms:W3CDTF">2020-11-11T14:14:00Z</dcterms:modified>
</cp:coreProperties>
</file>